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64675C" w:rsidRDefault="005B008D" w:rsidP="0064675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C7BF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E71157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>Міська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r w:rsidR="00AC7BF9">
              <w:rPr>
                <w:b/>
                <w:snapToGrid w:val="0"/>
                <w:szCs w:val="20"/>
                <w:u w:val="single"/>
                <w:lang w:val="ru-RU"/>
              </w:rPr>
              <w:t>24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AC7BF9" w:rsidRPr="00A61B3E" w:rsidRDefault="00AC7BF9" w:rsidP="00AC7BF9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</w:p>
          <w:p w:rsidR="005B008D" w:rsidRDefault="00AC7BF9" w:rsidP="00AC7BF9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5B008D" w:rsidRPr="0007369A">
              <w:rPr>
                <w:snapToGrid w:val="0"/>
              </w:rPr>
              <w:t>(</w:t>
            </w:r>
            <w:r w:rsidR="005B008D" w:rsidRPr="0007369A">
              <w:rPr>
                <w:rStyle w:val="spelle"/>
                <w:snapToGrid w:val="0"/>
              </w:rPr>
              <w:t>назва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програми</w:t>
            </w:r>
            <w:r w:rsidR="005B008D" w:rsidRPr="0007369A">
              <w:rPr>
                <w:snapToGrid w:val="0"/>
              </w:rPr>
              <w:t xml:space="preserve"> дата </w:t>
            </w:r>
            <w:r w:rsidR="005B008D" w:rsidRPr="0007369A">
              <w:rPr>
                <w:rStyle w:val="spelle"/>
                <w:snapToGrid w:val="0"/>
              </w:rPr>
              <w:t>і</w:t>
            </w:r>
            <w:r w:rsidR="005B008D" w:rsidRPr="0007369A">
              <w:rPr>
                <w:snapToGrid w:val="0"/>
              </w:rPr>
              <w:t xml:space="preserve"> номер </w:t>
            </w:r>
            <w:r w:rsidR="005B008D" w:rsidRPr="0007369A">
              <w:rPr>
                <w:rStyle w:val="grame"/>
                <w:snapToGrid w:val="0"/>
              </w:rPr>
              <w:t>р</w:t>
            </w:r>
            <w:r w:rsidR="005B008D" w:rsidRPr="0007369A">
              <w:rPr>
                <w:rStyle w:val="spelle"/>
                <w:snapToGrid w:val="0"/>
              </w:rPr>
              <w:t>ішення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міської</w:t>
            </w:r>
            <w:r w:rsidR="005B008D" w:rsidRPr="0007369A">
              <w:rPr>
                <w:snapToGrid w:val="0"/>
              </w:rPr>
              <w:t xml:space="preserve"> ради про </w:t>
            </w:r>
            <w:r w:rsidR="005B008D" w:rsidRPr="0007369A">
              <w:rPr>
                <w:rStyle w:val="spelle"/>
                <w:snapToGrid w:val="0"/>
              </w:rPr>
              <w:t>її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затвердження</w:t>
            </w:r>
            <w:r w:rsidR="005B008D" w:rsidRPr="0007369A">
              <w:rPr>
                <w:snapToGrid w:val="0"/>
              </w:rPr>
              <w:t>)</w:t>
            </w:r>
          </w:p>
          <w:p w:rsidR="00AC7BF9" w:rsidRPr="0007369A" w:rsidRDefault="00AC7BF9" w:rsidP="00AC7BF9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681A50" w:rsidRDefault="00681A50" w:rsidP="00440E0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681A50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="00440E0C" w:rsidRPr="009B7158">
        <w:rPr>
          <w:snapToGrid w:val="0"/>
        </w:rPr>
        <w:t xml:space="preserve">  гривень      </w:t>
      </w:r>
      <w:r w:rsidR="00440E0C">
        <w:rPr>
          <w:snapToGrid w:val="0"/>
        </w:rPr>
        <w:t xml:space="preserve">                          </w:t>
      </w:r>
      <w:r w:rsidR="00440E0C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38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9"/>
        <w:gridCol w:w="1294"/>
        <w:gridCol w:w="1701"/>
        <w:gridCol w:w="1550"/>
        <w:gridCol w:w="1710"/>
        <w:gridCol w:w="1563"/>
        <w:gridCol w:w="1254"/>
        <w:gridCol w:w="1701"/>
        <w:gridCol w:w="1134"/>
        <w:gridCol w:w="2268"/>
      </w:tblGrid>
      <w:tr w:rsidR="005B008D" w:rsidRPr="00344C20" w:rsidTr="0064675C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AC7BF9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05 0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AC7BF9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AC7BF9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AC7BF9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AC7BF9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0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AC7BF9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60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AB0C55" w:rsidRDefault="00024238" w:rsidP="0002423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ІІ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4 року</w:t>
            </w:r>
          </w:p>
        </w:tc>
      </w:tr>
    </w:tbl>
    <w:p w:rsidR="00681A50" w:rsidRDefault="00681A50" w:rsidP="00BA20B9">
      <w:pPr>
        <w:rPr>
          <w:lang w:val="ru-RU"/>
        </w:rPr>
      </w:pPr>
    </w:p>
    <w:p w:rsidR="00E2413F" w:rsidRPr="0007369A" w:rsidRDefault="00E2413F" w:rsidP="00E2413F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25123" w:rsidRDefault="00F25123" w:rsidP="00BA20B9"/>
    <w:p w:rsidR="00F25123" w:rsidRDefault="00F25123" w:rsidP="00BA20B9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79"/>
        <w:gridCol w:w="2104"/>
        <w:gridCol w:w="1533"/>
        <w:gridCol w:w="1202"/>
        <w:gridCol w:w="1195"/>
        <w:gridCol w:w="1362"/>
        <w:gridCol w:w="1314"/>
        <w:gridCol w:w="5898"/>
      </w:tblGrid>
      <w:tr w:rsidR="00F25123" w:rsidRPr="00C13BAD" w:rsidTr="00FA5068">
        <w:trPr>
          <w:cantSplit/>
          <w:trHeight w:val="544"/>
          <w:jc w:val="center"/>
        </w:trPr>
        <w:tc>
          <w:tcPr>
            <w:tcW w:w="579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25123" w:rsidRPr="009B6885" w:rsidRDefault="00F25123" w:rsidP="0077646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676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98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25123" w:rsidRPr="00C13BAD" w:rsidTr="00FA5068">
        <w:trPr>
          <w:cantSplit/>
          <w:trHeight w:val="364"/>
          <w:jc w:val="center"/>
        </w:trPr>
        <w:tc>
          <w:tcPr>
            <w:tcW w:w="579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F25123" w:rsidRPr="009B6885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95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62" w:type="dxa"/>
            <w:vAlign w:val="center"/>
          </w:tcPr>
          <w:p w:rsidR="00F25123" w:rsidRPr="00C13BAD" w:rsidRDefault="00F25123" w:rsidP="0077646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14" w:type="dxa"/>
            <w:vAlign w:val="center"/>
          </w:tcPr>
          <w:p w:rsidR="00F25123" w:rsidRPr="00C13BAD" w:rsidRDefault="00F25123" w:rsidP="0077646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98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</w:p>
        </w:tc>
      </w:tr>
      <w:tr w:rsidR="00F25123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04" w:type="dxa"/>
            <w:vAlign w:val="center"/>
          </w:tcPr>
          <w:p w:rsidR="00F25123" w:rsidRPr="006E1228" w:rsidRDefault="00A72C2B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ридбання запірної арматури</w:t>
            </w:r>
          </w:p>
        </w:tc>
        <w:tc>
          <w:tcPr>
            <w:tcW w:w="1533" w:type="dxa"/>
            <w:vAlign w:val="center"/>
          </w:tcPr>
          <w:p w:rsidR="00CB7087" w:rsidRDefault="00F2512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="00CB7087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25123" w:rsidRDefault="00CB7087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НУВКГ</w:t>
            </w:r>
            <w:r w:rsidR="00F25123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25123" w:rsidRPr="00C13BAD" w:rsidRDefault="00F25123" w:rsidP="00F2512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F25123" w:rsidRPr="00A72C2B" w:rsidRDefault="00AC7BF9" w:rsidP="00A72C2B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 000,00</w:t>
            </w:r>
          </w:p>
        </w:tc>
        <w:tc>
          <w:tcPr>
            <w:tcW w:w="1195" w:type="dxa"/>
            <w:vAlign w:val="center"/>
          </w:tcPr>
          <w:p w:rsidR="00F25123" w:rsidRPr="00A72C2B" w:rsidRDefault="00F25123" w:rsidP="00A72C2B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vAlign w:val="center"/>
          </w:tcPr>
          <w:p w:rsidR="00F25123" w:rsidRPr="00A72C2B" w:rsidRDefault="00AC7BF9" w:rsidP="00A72C2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4" w:type="dxa"/>
            <w:vAlign w:val="center"/>
          </w:tcPr>
          <w:p w:rsidR="00F25123" w:rsidRPr="00A72C2B" w:rsidRDefault="00F25123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681A50" w:rsidRPr="00AB0C55" w:rsidRDefault="00681A50" w:rsidP="00393958"/>
        </w:tc>
      </w:tr>
      <w:tr w:rsidR="00FA5068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FA5068" w:rsidRDefault="006A16EB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104" w:type="dxa"/>
            <w:vAlign w:val="center"/>
          </w:tcPr>
          <w:p w:rsidR="00FA5068" w:rsidRPr="001608C1" w:rsidRDefault="00FA5068" w:rsidP="00BC2E97">
            <w:pPr>
              <w:jc w:val="center"/>
              <w:rPr>
                <w:snapToGrid w:val="0"/>
              </w:rPr>
            </w:pPr>
            <w:r w:rsidRPr="001608C1">
              <w:rPr>
                <w:snapToGrid w:val="0"/>
              </w:rPr>
              <w:t>Придбання люків</w:t>
            </w:r>
          </w:p>
        </w:tc>
        <w:tc>
          <w:tcPr>
            <w:tcW w:w="1533" w:type="dxa"/>
            <w:vAlign w:val="center"/>
          </w:tcPr>
          <w:p w:rsidR="00FA5068" w:rsidRPr="001608C1" w:rsidRDefault="00FA5068" w:rsidP="00BC2E97">
            <w:pPr>
              <w:jc w:val="center"/>
              <w:rPr>
                <w:snapToGrid w:val="0"/>
              </w:rPr>
            </w:pPr>
            <w:r w:rsidRPr="001608C1">
              <w:rPr>
                <w:snapToGrid w:val="0"/>
              </w:rPr>
              <w:t>УЖКГ та Б</w:t>
            </w:r>
          </w:p>
          <w:p w:rsidR="00FA5068" w:rsidRPr="001608C1" w:rsidRDefault="00FA5068" w:rsidP="00BC2E97">
            <w:pPr>
              <w:jc w:val="center"/>
              <w:rPr>
                <w:snapToGrid w:val="0"/>
              </w:rPr>
            </w:pPr>
            <w:proofErr w:type="spellStart"/>
            <w:r w:rsidRPr="001608C1">
              <w:rPr>
                <w:snapToGrid w:val="0"/>
              </w:rPr>
              <w:t>КП</w:t>
            </w:r>
            <w:proofErr w:type="spellEnd"/>
            <w:r w:rsidRPr="001608C1">
              <w:rPr>
                <w:snapToGrid w:val="0"/>
              </w:rPr>
              <w:t xml:space="preserve"> НУВКГ</w:t>
            </w:r>
          </w:p>
        </w:tc>
        <w:tc>
          <w:tcPr>
            <w:tcW w:w="1202" w:type="dxa"/>
            <w:vAlign w:val="center"/>
          </w:tcPr>
          <w:p w:rsidR="00FA5068" w:rsidRPr="001608C1" w:rsidRDefault="00AC7BF9" w:rsidP="00A72C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7 000,00</w:t>
            </w:r>
          </w:p>
        </w:tc>
        <w:tc>
          <w:tcPr>
            <w:tcW w:w="1195" w:type="dxa"/>
            <w:vAlign w:val="center"/>
          </w:tcPr>
          <w:p w:rsidR="00FA5068" w:rsidRPr="001608C1" w:rsidRDefault="00FA5068" w:rsidP="00A72C2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FA5068" w:rsidRPr="001608C1" w:rsidRDefault="00AC7BF9" w:rsidP="00A72C2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0</w:t>
            </w:r>
          </w:p>
        </w:tc>
        <w:tc>
          <w:tcPr>
            <w:tcW w:w="1314" w:type="dxa"/>
            <w:vAlign w:val="center"/>
          </w:tcPr>
          <w:p w:rsidR="00FA5068" w:rsidRPr="00A72C2B" w:rsidRDefault="00FA5068" w:rsidP="00A72C2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98" w:type="dxa"/>
            <w:vAlign w:val="center"/>
          </w:tcPr>
          <w:p w:rsidR="00FA5068" w:rsidRPr="00B45086" w:rsidRDefault="00FA5068" w:rsidP="00220AA2">
            <w:pPr>
              <w:rPr>
                <w:snapToGrid w:val="0"/>
              </w:rPr>
            </w:pPr>
          </w:p>
        </w:tc>
      </w:tr>
      <w:tr w:rsidR="00FA5068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FA5068" w:rsidRDefault="006A16EB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04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Залізобетонні конструкції</w:t>
            </w:r>
          </w:p>
        </w:tc>
        <w:tc>
          <w:tcPr>
            <w:tcW w:w="1533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УЖКГ та Б</w:t>
            </w:r>
          </w:p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proofErr w:type="spellStart"/>
            <w:r w:rsidRPr="00B45086">
              <w:rPr>
                <w:snapToGrid w:val="0"/>
              </w:rPr>
              <w:t>КП</w:t>
            </w:r>
            <w:proofErr w:type="spellEnd"/>
            <w:r w:rsidRPr="00B45086">
              <w:rPr>
                <w:snapToGrid w:val="0"/>
              </w:rPr>
              <w:t xml:space="preserve"> НУВКГ</w:t>
            </w:r>
          </w:p>
        </w:tc>
        <w:tc>
          <w:tcPr>
            <w:tcW w:w="1202" w:type="dxa"/>
            <w:vAlign w:val="center"/>
          </w:tcPr>
          <w:p w:rsidR="00FA5068" w:rsidRPr="00A72C2B" w:rsidRDefault="00AC7BF9" w:rsidP="00A72C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 000,00</w:t>
            </w:r>
          </w:p>
        </w:tc>
        <w:tc>
          <w:tcPr>
            <w:tcW w:w="1195" w:type="dxa"/>
            <w:vAlign w:val="center"/>
          </w:tcPr>
          <w:p w:rsidR="00FA5068" w:rsidRPr="00A72C2B" w:rsidRDefault="00FA5068" w:rsidP="00A72C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FA5068" w:rsidRPr="00A72C2B" w:rsidRDefault="00AC7BF9" w:rsidP="00A72C2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0</w:t>
            </w:r>
          </w:p>
        </w:tc>
        <w:tc>
          <w:tcPr>
            <w:tcW w:w="1314" w:type="dxa"/>
            <w:vAlign w:val="center"/>
          </w:tcPr>
          <w:p w:rsidR="00FA5068" w:rsidRPr="00A72C2B" w:rsidRDefault="00FA5068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FA5068" w:rsidRPr="00B45086" w:rsidRDefault="00FA5068" w:rsidP="00220AA2">
            <w:pPr>
              <w:rPr>
                <w:snapToGrid w:val="0"/>
              </w:rPr>
            </w:pPr>
          </w:p>
        </w:tc>
      </w:tr>
      <w:tr w:rsidR="00FA5068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FA5068" w:rsidRDefault="006A16EB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04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жежні гідранти</w:t>
            </w:r>
          </w:p>
        </w:tc>
        <w:tc>
          <w:tcPr>
            <w:tcW w:w="1533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УЖКГ та Б</w:t>
            </w:r>
          </w:p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proofErr w:type="spellStart"/>
            <w:r w:rsidRPr="00B45086">
              <w:rPr>
                <w:snapToGrid w:val="0"/>
              </w:rPr>
              <w:t>КП</w:t>
            </w:r>
            <w:proofErr w:type="spellEnd"/>
            <w:r w:rsidRPr="00B45086">
              <w:rPr>
                <w:snapToGrid w:val="0"/>
              </w:rPr>
              <w:t xml:space="preserve"> НУВКГ</w:t>
            </w:r>
          </w:p>
        </w:tc>
        <w:tc>
          <w:tcPr>
            <w:tcW w:w="1202" w:type="dxa"/>
            <w:vAlign w:val="center"/>
          </w:tcPr>
          <w:p w:rsidR="00FA5068" w:rsidRPr="00A72C2B" w:rsidRDefault="00AC7BF9" w:rsidP="00A72C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 000,00</w:t>
            </w:r>
          </w:p>
        </w:tc>
        <w:tc>
          <w:tcPr>
            <w:tcW w:w="1195" w:type="dxa"/>
            <w:vAlign w:val="center"/>
          </w:tcPr>
          <w:p w:rsidR="00FA5068" w:rsidRPr="00A72C2B" w:rsidRDefault="00FA5068" w:rsidP="00A72C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FA5068" w:rsidRPr="00A72C2B" w:rsidRDefault="00AC7BF9" w:rsidP="00A72C2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0</w:t>
            </w:r>
          </w:p>
        </w:tc>
        <w:tc>
          <w:tcPr>
            <w:tcW w:w="1314" w:type="dxa"/>
            <w:vAlign w:val="center"/>
          </w:tcPr>
          <w:p w:rsidR="00FA5068" w:rsidRPr="00A72C2B" w:rsidRDefault="00FA5068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FA5068" w:rsidRPr="00B45086" w:rsidRDefault="00FA5068" w:rsidP="00220AA2">
            <w:pPr>
              <w:rPr>
                <w:snapToGrid w:val="0"/>
              </w:rPr>
            </w:pPr>
          </w:p>
        </w:tc>
      </w:tr>
      <w:tr w:rsidR="00FA5068" w:rsidRPr="00C13BAD" w:rsidTr="00FA5068">
        <w:trPr>
          <w:cantSplit/>
          <w:trHeight w:val="463"/>
          <w:jc w:val="center"/>
        </w:trPr>
        <w:tc>
          <w:tcPr>
            <w:tcW w:w="579" w:type="dxa"/>
            <w:vAlign w:val="center"/>
          </w:tcPr>
          <w:p w:rsidR="00FA5068" w:rsidRPr="00773C1D" w:rsidRDefault="00FA5068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A5068" w:rsidRDefault="00A72C2B" w:rsidP="00BC2E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Разом</w:t>
            </w:r>
          </w:p>
        </w:tc>
        <w:tc>
          <w:tcPr>
            <w:tcW w:w="1533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</w:p>
        </w:tc>
        <w:tc>
          <w:tcPr>
            <w:tcW w:w="1202" w:type="dxa"/>
            <w:vAlign w:val="center"/>
          </w:tcPr>
          <w:p w:rsidR="00FA5068" w:rsidRPr="001608C1" w:rsidRDefault="00AC7BF9" w:rsidP="001608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05 000,00</w:t>
            </w:r>
          </w:p>
        </w:tc>
        <w:tc>
          <w:tcPr>
            <w:tcW w:w="1195" w:type="dxa"/>
            <w:vAlign w:val="center"/>
          </w:tcPr>
          <w:p w:rsidR="00FA5068" w:rsidRPr="001608C1" w:rsidRDefault="00FA5068" w:rsidP="001608C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FA5068" w:rsidRPr="001608C1" w:rsidRDefault="00AC7BF9" w:rsidP="001608C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00</w:t>
            </w:r>
          </w:p>
        </w:tc>
        <w:tc>
          <w:tcPr>
            <w:tcW w:w="1314" w:type="dxa"/>
            <w:vAlign w:val="center"/>
          </w:tcPr>
          <w:p w:rsidR="00FA5068" w:rsidRPr="001608C1" w:rsidRDefault="00FA5068" w:rsidP="001608C1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FA5068" w:rsidRDefault="00FA5068" w:rsidP="00220AA2">
            <w:pPr>
              <w:rPr>
                <w:snapToGrid w:val="0"/>
              </w:rPr>
            </w:pPr>
          </w:p>
        </w:tc>
      </w:tr>
    </w:tbl>
    <w:p w:rsidR="00F25123" w:rsidRDefault="00F25123" w:rsidP="00BA20B9"/>
    <w:p w:rsidR="00F25123" w:rsidRDefault="00F25123" w:rsidP="00BA20B9"/>
    <w:p w:rsidR="00F25123" w:rsidRPr="009B7158" w:rsidRDefault="00F25123" w:rsidP="00BA20B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97A37" w:rsidTr="000B0A5C">
        <w:tc>
          <w:tcPr>
            <w:tcW w:w="4740" w:type="dxa"/>
            <w:hideMark/>
          </w:tcPr>
          <w:p w:rsidR="00E97A37" w:rsidRDefault="00E97A37" w:rsidP="000B0A5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97A37" w:rsidTr="000B0A5C">
        <w:tc>
          <w:tcPr>
            <w:tcW w:w="4740" w:type="dxa"/>
          </w:tcPr>
          <w:p w:rsidR="00E97A37" w:rsidRDefault="00E97A37" w:rsidP="000B0A5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97A37" w:rsidTr="000B0A5C"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97A37" w:rsidTr="000B0A5C">
        <w:tc>
          <w:tcPr>
            <w:tcW w:w="4740" w:type="dxa"/>
          </w:tcPr>
          <w:p w:rsidR="00E97A37" w:rsidRDefault="00E97A37" w:rsidP="000B0A5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1376FD" w:rsidRPr="009A5926" w:rsidRDefault="001376FD" w:rsidP="00732423"/>
    <w:p w:rsidR="003F566A" w:rsidRPr="008C1485" w:rsidRDefault="003F566A" w:rsidP="0064675C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0D" w:rsidRDefault="0006680D" w:rsidP="001C199B">
      <w:r>
        <w:separator/>
      </w:r>
    </w:p>
  </w:endnote>
  <w:endnote w:type="continuationSeparator" w:id="0">
    <w:p w:rsidR="0006680D" w:rsidRDefault="0006680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126833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12683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97A37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0D" w:rsidRDefault="0006680D" w:rsidP="001C199B">
      <w:r>
        <w:separator/>
      </w:r>
    </w:p>
  </w:footnote>
  <w:footnote w:type="continuationSeparator" w:id="0">
    <w:p w:rsidR="0006680D" w:rsidRDefault="0006680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24238"/>
    <w:rsid w:val="00055FB5"/>
    <w:rsid w:val="0006680D"/>
    <w:rsid w:val="00075168"/>
    <w:rsid w:val="00077F13"/>
    <w:rsid w:val="00087D1F"/>
    <w:rsid w:val="00097D72"/>
    <w:rsid w:val="00097FB6"/>
    <w:rsid w:val="000B1F89"/>
    <w:rsid w:val="000B5B55"/>
    <w:rsid w:val="000D408B"/>
    <w:rsid w:val="000D64A4"/>
    <w:rsid w:val="000E783B"/>
    <w:rsid w:val="000F7BFF"/>
    <w:rsid w:val="00101DFC"/>
    <w:rsid w:val="00111412"/>
    <w:rsid w:val="00126833"/>
    <w:rsid w:val="00130C72"/>
    <w:rsid w:val="001376FD"/>
    <w:rsid w:val="001407D8"/>
    <w:rsid w:val="001427F9"/>
    <w:rsid w:val="00144C71"/>
    <w:rsid w:val="001608C1"/>
    <w:rsid w:val="00160C6E"/>
    <w:rsid w:val="00161A68"/>
    <w:rsid w:val="0017082B"/>
    <w:rsid w:val="00175968"/>
    <w:rsid w:val="001A292B"/>
    <w:rsid w:val="001B1A2C"/>
    <w:rsid w:val="001B4173"/>
    <w:rsid w:val="001C199B"/>
    <w:rsid w:val="001C5AE5"/>
    <w:rsid w:val="001D63A9"/>
    <w:rsid w:val="001E4F3B"/>
    <w:rsid w:val="00226185"/>
    <w:rsid w:val="0022619D"/>
    <w:rsid w:val="00233BB1"/>
    <w:rsid w:val="002349AB"/>
    <w:rsid w:val="00235253"/>
    <w:rsid w:val="0025243D"/>
    <w:rsid w:val="00256077"/>
    <w:rsid w:val="0026523E"/>
    <w:rsid w:val="002716E0"/>
    <w:rsid w:val="0027588D"/>
    <w:rsid w:val="0027620A"/>
    <w:rsid w:val="0028057F"/>
    <w:rsid w:val="00286FDC"/>
    <w:rsid w:val="00295DBB"/>
    <w:rsid w:val="002A5BFE"/>
    <w:rsid w:val="002E710F"/>
    <w:rsid w:val="002F57E6"/>
    <w:rsid w:val="00303A89"/>
    <w:rsid w:val="00307E57"/>
    <w:rsid w:val="00330475"/>
    <w:rsid w:val="003304C8"/>
    <w:rsid w:val="00330FF9"/>
    <w:rsid w:val="003334FD"/>
    <w:rsid w:val="0033485A"/>
    <w:rsid w:val="0035713B"/>
    <w:rsid w:val="00361261"/>
    <w:rsid w:val="00374CDA"/>
    <w:rsid w:val="0038687B"/>
    <w:rsid w:val="003923D6"/>
    <w:rsid w:val="00393958"/>
    <w:rsid w:val="00396EA8"/>
    <w:rsid w:val="003A5DED"/>
    <w:rsid w:val="003B09E1"/>
    <w:rsid w:val="003F47A6"/>
    <w:rsid w:val="003F51CF"/>
    <w:rsid w:val="003F566A"/>
    <w:rsid w:val="00404B11"/>
    <w:rsid w:val="00413514"/>
    <w:rsid w:val="00413822"/>
    <w:rsid w:val="00421C42"/>
    <w:rsid w:val="004249F5"/>
    <w:rsid w:val="00440E0C"/>
    <w:rsid w:val="00444C3F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27A69"/>
    <w:rsid w:val="005404F3"/>
    <w:rsid w:val="005479A8"/>
    <w:rsid w:val="00582E7B"/>
    <w:rsid w:val="005847F5"/>
    <w:rsid w:val="005A2CB6"/>
    <w:rsid w:val="005A2F66"/>
    <w:rsid w:val="005A613C"/>
    <w:rsid w:val="005B008D"/>
    <w:rsid w:val="005B2CFE"/>
    <w:rsid w:val="005B52F2"/>
    <w:rsid w:val="005D267A"/>
    <w:rsid w:val="005D579D"/>
    <w:rsid w:val="005E3004"/>
    <w:rsid w:val="005E6DFD"/>
    <w:rsid w:val="00600B56"/>
    <w:rsid w:val="00602BE0"/>
    <w:rsid w:val="00607154"/>
    <w:rsid w:val="00623C7A"/>
    <w:rsid w:val="00624C72"/>
    <w:rsid w:val="0063474D"/>
    <w:rsid w:val="00636862"/>
    <w:rsid w:val="00636CA6"/>
    <w:rsid w:val="0064675C"/>
    <w:rsid w:val="00657D33"/>
    <w:rsid w:val="00661C61"/>
    <w:rsid w:val="00664907"/>
    <w:rsid w:val="00673B7D"/>
    <w:rsid w:val="00681A50"/>
    <w:rsid w:val="00684704"/>
    <w:rsid w:val="00685E6C"/>
    <w:rsid w:val="00694EF7"/>
    <w:rsid w:val="00697599"/>
    <w:rsid w:val="006A0CF0"/>
    <w:rsid w:val="006A16EB"/>
    <w:rsid w:val="006B1157"/>
    <w:rsid w:val="006B2B1F"/>
    <w:rsid w:val="006B36A4"/>
    <w:rsid w:val="006B38BC"/>
    <w:rsid w:val="006C1912"/>
    <w:rsid w:val="006C6C76"/>
    <w:rsid w:val="006C7A17"/>
    <w:rsid w:val="006D2E0D"/>
    <w:rsid w:val="006E6E0C"/>
    <w:rsid w:val="006F3C16"/>
    <w:rsid w:val="0070223E"/>
    <w:rsid w:val="00704D59"/>
    <w:rsid w:val="00713F84"/>
    <w:rsid w:val="007178AF"/>
    <w:rsid w:val="00722759"/>
    <w:rsid w:val="007244B0"/>
    <w:rsid w:val="00725C27"/>
    <w:rsid w:val="0072722D"/>
    <w:rsid w:val="00732423"/>
    <w:rsid w:val="0073376C"/>
    <w:rsid w:val="0074020F"/>
    <w:rsid w:val="00747455"/>
    <w:rsid w:val="00754CB3"/>
    <w:rsid w:val="00763365"/>
    <w:rsid w:val="007650A4"/>
    <w:rsid w:val="0076688D"/>
    <w:rsid w:val="00780FBB"/>
    <w:rsid w:val="0078315B"/>
    <w:rsid w:val="00785473"/>
    <w:rsid w:val="00790D5B"/>
    <w:rsid w:val="007916B6"/>
    <w:rsid w:val="007A142A"/>
    <w:rsid w:val="007C1817"/>
    <w:rsid w:val="007E4496"/>
    <w:rsid w:val="007F2061"/>
    <w:rsid w:val="00801988"/>
    <w:rsid w:val="008055E2"/>
    <w:rsid w:val="00811D23"/>
    <w:rsid w:val="008228C9"/>
    <w:rsid w:val="00825B9E"/>
    <w:rsid w:val="00833D18"/>
    <w:rsid w:val="00837B69"/>
    <w:rsid w:val="00842D90"/>
    <w:rsid w:val="008638B8"/>
    <w:rsid w:val="008711D7"/>
    <w:rsid w:val="0087579F"/>
    <w:rsid w:val="008862B2"/>
    <w:rsid w:val="008C07AE"/>
    <w:rsid w:val="008C1485"/>
    <w:rsid w:val="008C22D2"/>
    <w:rsid w:val="008E27F2"/>
    <w:rsid w:val="008E391C"/>
    <w:rsid w:val="008F0758"/>
    <w:rsid w:val="008F6720"/>
    <w:rsid w:val="009039F4"/>
    <w:rsid w:val="00903F8A"/>
    <w:rsid w:val="00904FB1"/>
    <w:rsid w:val="0092113C"/>
    <w:rsid w:val="00927132"/>
    <w:rsid w:val="009313E1"/>
    <w:rsid w:val="0095570D"/>
    <w:rsid w:val="0096392C"/>
    <w:rsid w:val="00981B94"/>
    <w:rsid w:val="00994FA0"/>
    <w:rsid w:val="00997CAE"/>
    <w:rsid w:val="009A10A2"/>
    <w:rsid w:val="009A2258"/>
    <w:rsid w:val="009A5926"/>
    <w:rsid w:val="009D1A1E"/>
    <w:rsid w:val="009E060A"/>
    <w:rsid w:val="009E2DF7"/>
    <w:rsid w:val="009F5A12"/>
    <w:rsid w:val="00A116F0"/>
    <w:rsid w:val="00A16540"/>
    <w:rsid w:val="00A20302"/>
    <w:rsid w:val="00A323A1"/>
    <w:rsid w:val="00A35AB8"/>
    <w:rsid w:val="00A70626"/>
    <w:rsid w:val="00A72C2B"/>
    <w:rsid w:val="00A76FCD"/>
    <w:rsid w:val="00A8511D"/>
    <w:rsid w:val="00A85CA7"/>
    <w:rsid w:val="00A91B66"/>
    <w:rsid w:val="00AA0A21"/>
    <w:rsid w:val="00AA0FF3"/>
    <w:rsid w:val="00AA1B3C"/>
    <w:rsid w:val="00AA659D"/>
    <w:rsid w:val="00AB0C55"/>
    <w:rsid w:val="00AC7BF9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1F48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358F7"/>
    <w:rsid w:val="00C44272"/>
    <w:rsid w:val="00C56323"/>
    <w:rsid w:val="00C63DBC"/>
    <w:rsid w:val="00C6566B"/>
    <w:rsid w:val="00C71E4B"/>
    <w:rsid w:val="00C7355A"/>
    <w:rsid w:val="00C97B53"/>
    <w:rsid w:val="00CB0EFF"/>
    <w:rsid w:val="00CB13ED"/>
    <w:rsid w:val="00CB3E58"/>
    <w:rsid w:val="00CB6827"/>
    <w:rsid w:val="00CB7087"/>
    <w:rsid w:val="00CC6301"/>
    <w:rsid w:val="00CD5188"/>
    <w:rsid w:val="00CE20BA"/>
    <w:rsid w:val="00CE43FD"/>
    <w:rsid w:val="00CF1AD6"/>
    <w:rsid w:val="00D05FB6"/>
    <w:rsid w:val="00D10092"/>
    <w:rsid w:val="00D271FF"/>
    <w:rsid w:val="00D277AE"/>
    <w:rsid w:val="00D34B54"/>
    <w:rsid w:val="00D453DB"/>
    <w:rsid w:val="00D534F7"/>
    <w:rsid w:val="00D626AB"/>
    <w:rsid w:val="00D62741"/>
    <w:rsid w:val="00D62EEF"/>
    <w:rsid w:val="00D63280"/>
    <w:rsid w:val="00D648BA"/>
    <w:rsid w:val="00D75C4D"/>
    <w:rsid w:val="00D8660B"/>
    <w:rsid w:val="00D91D8C"/>
    <w:rsid w:val="00D947FA"/>
    <w:rsid w:val="00D95E9E"/>
    <w:rsid w:val="00DA6A2D"/>
    <w:rsid w:val="00DB3F6D"/>
    <w:rsid w:val="00DB64D8"/>
    <w:rsid w:val="00DE093D"/>
    <w:rsid w:val="00DF3767"/>
    <w:rsid w:val="00DF7C51"/>
    <w:rsid w:val="00DF7E7B"/>
    <w:rsid w:val="00E234C3"/>
    <w:rsid w:val="00E23AA3"/>
    <w:rsid w:val="00E2413F"/>
    <w:rsid w:val="00E32CEE"/>
    <w:rsid w:val="00E359ED"/>
    <w:rsid w:val="00E3761B"/>
    <w:rsid w:val="00E3793C"/>
    <w:rsid w:val="00E4160F"/>
    <w:rsid w:val="00E516F8"/>
    <w:rsid w:val="00E55A74"/>
    <w:rsid w:val="00E71157"/>
    <w:rsid w:val="00E7124A"/>
    <w:rsid w:val="00E835FA"/>
    <w:rsid w:val="00E86160"/>
    <w:rsid w:val="00E94FB3"/>
    <w:rsid w:val="00E95DB7"/>
    <w:rsid w:val="00E97A37"/>
    <w:rsid w:val="00EB4BB6"/>
    <w:rsid w:val="00ED572B"/>
    <w:rsid w:val="00ED5CF6"/>
    <w:rsid w:val="00ED787A"/>
    <w:rsid w:val="00EE01D6"/>
    <w:rsid w:val="00EE2709"/>
    <w:rsid w:val="00F0046A"/>
    <w:rsid w:val="00F0500F"/>
    <w:rsid w:val="00F10C65"/>
    <w:rsid w:val="00F11502"/>
    <w:rsid w:val="00F25123"/>
    <w:rsid w:val="00F34E92"/>
    <w:rsid w:val="00F35BE0"/>
    <w:rsid w:val="00F363AC"/>
    <w:rsid w:val="00F3773C"/>
    <w:rsid w:val="00F51F9C"/>
    <w:rsid w:val="00F5717C"/>
    <w:rsid w:val="00F74069"/>
    <w:rsid w:val="00F87F14"/>
    <w:rsid w:val="00F900A8"/>
    <w:rsid w:val="00F925A8"/>
    <w:rsid w:val="00F94129"/>
    <w:rsid w:val="00F97E01"/>
    <w:rsid w:val="00FA5068"/>
    <w:rsid w:val="00FA5EBB"/>
    <w:rsid w:val="00FB396D"/>
    <w:rsid w:val="00FB52DB"/>
    <w:rsid w:val="00FC0E78"/>
    <w:rsid w:val="00FC36F9"/>
    <w:rsid w:val="00FC4353"/>
    <w:rsid w:val="00FC7C49"/>
    <w:rsid w:val="00FD5D46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CB57-C2F1-428E-B49C-C15A7A8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0</cp:revision>
  <cp:lastPrinted>2024-04-05T06:19:00Z</cp:lastPrinted>
  <dcterms:created xsi:type="dcterms:W3CDTF">2021-07-06T09:13:00Z</dcterms:created>
  <dcterms:modified xsi:type="dcterms:W3CDTF">2024-04-05T06:19:00Z</dcterms:modified>
</cp:coreProperties>
</file>